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C62A" w14:textId="564699CE" w:rsidR="00FA3314" w:rsidRPr="00B059ED" w:rsidRDefault="00FC081A" w:rsidP="00537505">
      <w:pPr>
        <w:spacing w:after="120"/>
        <w:ind w:right="-34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59ED">
        <w:rPr>
          <w:rFonts w:asciiTheme="minorHAnsi" w:hAnsiTheme="minorHAnsi" w:cstheme="minorHAnsi"/>
          <w:b/>
          <w:sz w:val="28"/>
          <w:szCs w:val="28"/>
        </w:rPr>
        <w:t>AFFIDAVIT OF INDIGENCE</w:t>
      </w:r>
      <w:r w:rsidR="00B059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6FB">
        <w:rPr>
          <w:rFonts w:asciiTheme="minorHAnsi" w:hAnsiTheme="minorHAnsi" w:cstheme="minorHAnsi"/>
          <w:b/>
          <w:sz w:val="28"/>
          <w:szCs w:val="28"/>
        </w:rPr>
        <w:t>–</w:t>
      </w:r>
      <w:r w:rsidR="00B059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6FB">
        <w:rPr>
          <w:rFonts w:asciiTheme="minorHAnsi" w:hAnsiTheme="minorHAnsi" w:cstheme="minorHAnsi"/>
          <w:b/>
          <w:sz w:val="28"/>
          <w:szCs w:val="28"/>
        </w:rPr>
        <w:t>JUSTICE COURT CRIMINAL CAS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14:paraId="48676419" w14:textId="77777777" w:rsidTr="00656CF6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77777777" w:rsidR="00126C70" w:rsidRPr="00245764" w:rsidRDefault="00126C70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  <w:tr w:rsidR="00FA3314" w14:paraId="7F8A506A" w14:textId="77777777" w:rsidTr="00656CF6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77777777" w:rsidR="00FA3314" w:rsidRDefault="00D903BA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The State of Texas</w:t>
            </w:r>
          </w:p>
          <w:p w14:paraId="2ED4C1E9" w14:textId="77777777" w:rsidR="00FA3314" w:rsidRDefault="00FA331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vs.</w:t>
            </w:r>
          </w:p>
          <w:p w14:paraId="331FD532" w14:textId="556FC590" w:rsidR="00D903BA" w:rsidRDefault="008C3525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 w:cs="Arial"/>
                <w:b/>
                <w:sz w:val="20"/>
                <w:szCs w:val="22"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4A4621C5" w14:textId="432FB40D" w:rsidR="00FA3314" w:rsidRDefault="00FA3314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</w:p>
        </w:tc>
      </w:tr>
      <w:tr w:rsidR="00B461B4" w14:paraId="1EAEC565" w14:textId="77777777" w:rsidTr="009B2218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6D8748CD" w:rsidR="00B461B4" w:rsidRPr="00537505" w:rsidRDefault="00B461B4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7C7FFF3D" w:rsidR="00B461B4" w:rsidRPr="00375364" w:rsidRDefault="008C3525" w:rsidP="00901309">
            <w:pPr>
              <w:spacing w:before="80"/>
              <w:rPr>
                <w:rFonts w:ascii="Century Schoolbook" w:hAnsi="Century Schoolbook"/>
                <w:sz w:val="12"/>
                <w:szCs w:val="1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nterpreter required? 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</w:t>
            </w:r>
          </w:p>
        </w:tc>
      </w:tr>
      <w:tr w:rsidR="00B461B4" w14:paraId="6C54F96F" w14:textId="77777777" w:rsidTr="009B2218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7A00DFEC" w:rsidR="00B461B4" w:rsidRDefault="002E6E18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6AF93FD8" w:rsidR="00B461B4" w:rsidRPr="00A969B3" w:rsidRDefault="00B461B4" w:rsidP="00901309">
            <w:pPr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If yes, language required</w:t>
            </w:r>
            <w:r w:rsidR="00901309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</w:p>
        </w:tc>
      </w:tr>
      <w:tr w:rsidR="002E6E18" w14:paraId="27A6A84A" w14:textId="77777777" w:rsidTr="002E6E18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0E9B5FE4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E6E18" w14:paraId="5F9A5A74" w14:textId="77777777" w:rsidTr="00B461B4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2887093E" w:rsidR="002E6E18" w:rsidRDefault="002E6E18" w:rsidP="000903E3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efendant Currently In: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Correctional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03E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Mental Health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="00C376FB">
              <w:rPr>
                <w:rFonts w:ascii="Century Schoolbook" w:hAnsi="Century Schoolbook" w:cs="Arial"/>
                <w:b/>
                <w:sz w:val="16"/>
                <w:szCs w:val="16"/>
              </w:rPr>
              <w:sym w:font="Wingdings 2" w:char="F0A3"/>
            </w:r>
            <w:r w:rsidR="00C376FB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Neither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742B35" w:rsidRPr="000557E8" w14:paraId="67841BB5" w14:textId="77777777" w:rsidTr="00AF26D8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5411D3A3" w:rsidR="00742B35" w:rsidRPr="000557E8" w:rsidRDefault="0017717D" w:rsidP="0017717D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C9144B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DEFENDANT </w:t>
            </w:r>
          </w:p>
        </w:tc>
      </w:tr>
      <w:tr w:rsidR="00742B35" w:rsidRPr="000557E8" w14:paraId="105CB6D3" w14:textId="77777777" w:rsidTr="009D10F8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3424104" w:rsidR="00742B35" w:rsidRPr="000557E8" w:rsidRDefault="002E6E18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7777777" w:rsidR="00742B35" w:rsidRPr="000557E8" w:rsidRDefault="00742B35" w:rsidP="00446C55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742B35" w:rsidRPr="000557E8" w14:paraId="26DBECFE" w14:textId="77777777" w:rsidTr="00AF26D8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543FEC38" w:rsidR="00742B35" w:rsidRPr="000557E8" w:rsidRDefault="008E0BED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742B35" w:rsidRPr="000557E8" w14:paraId="7E73E0DE" w14:textId="77777777" w:rsidTr="009D10F8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794290FD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 w:rsidR="0010322F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742B35" w:rsidRPr="000557E8" w14:paraId="4F8024BB" w14:textId="77777777" w:rsidTr="00AF26D8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09C1279C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 w:rsidR="0010322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742B35" w:rsidRPr="000557E8" w14:paraId="4D1D2723" w14:textId="77777777" w:rsidTr="009D10F8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020DF965" w14:textId="77777777" w:rsidR="00DA36EE" w:rsidRDefault="00DA36EE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14:paraId="6D255AE6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742B35" w:rsidRPr="000557E8" w14:paraId="4B216E30" w14:textId="77777777" w:rsidTr="00176F7D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C9144B" w:rsidRPr="000557E8" w14:paraId="7BC65ABB" w14:textId="77777777" w:rsidTr="00C9144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C9144B" w:rsidRDefault="00C9144B" w:rsidP="002E6E18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I receive:  </w:t>
            </w:r>
            <w:r w:rsidR="00A7299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Medicaid          </w:t>
            </w:r>
            <w:r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NAP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TANF   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>Public Housing</w:t>
            </w:r>
          </w:p>
        </w:tc>
      </w:tr>
      <w:tr w:rsidR="00742B35" w:rsidRPr="000557E8" w14:paraId="3FF6E150" w14:textId="77777777" w:rsidTr="002E6E18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74F4D71A" w:rsidR="00742B35" w:rsidRPr="000557E8" w:rsidRDefault="00F86082" w:rsidP="002E6E18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4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>Yes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F7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</w:t>
            </w:r>
            <w:r w:rsidR="00EB477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176F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>If yes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, where? 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>_____________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0532C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Type of Work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_____________ 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</w:p>
        </w:tc>
      </w:tr>
      <w:tr w:rsidR="00F86082" w:rsidRPr="000557E8" w14:paraId="08B667AF" w14:textId="77777777" w:rsidTr="002E6E18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1908E992" w:rsidR="00F86082" w:rsidRDefault="00176F7D" w:rsidP="002E6E18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How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long have you worked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t this job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>? _________________</w:t>
            </w:r>
          </w:p>
        </w:tc>
      </w:tr>
      <w:tr w:rsidR="00742B35" w:rsidRPr="000557E8" w14:paraId="7F4BB252" w14:textId="77777777" w:rsidTr="00070E0F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E35555E" w:rsidR="00742B35" w:rsidRPr="00B93AD3" w:rsidRDefault="00742B35" w:rsidP="007A2132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</w:t>
            </w:r>
            <w:proofErr w:type="gramStart"/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tatus :</w:t>
            </w:r>
            <w:proofErr w:type="gramEnd"/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ingle</w:t>
            </w:r>
            <w:r w:rsidR="001771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02796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902796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Widowed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eparated</w:t>
            </w:r>
          </w:p>
        </w:tc>
      </w:tr>
      <w:tr w:rsidR="002C7800" w:rsidRPr="000557E8" w14:paraId="6EDA93B7" w14:textId="77777777" w:rsidTr="0040532C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1EB2C5A9" w:rsidR="002C7800" w:rsidRPr="002C7800" w:rsidRDefault="002C7800" w:rsidP="0040532C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742B35" w:rsidRPr="000557E8" w14:paraId="6ADBDFDD" w14:textId="77777777" w:rsidTr="00C8477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7777777" w:rsidR="00742B35" w:rsidRPr="000557E8" w:rsidRDefault="00742B35" w:rsidP="009F7A65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742B35" w:rsidRPr="000557E8" w14:paraId="6CF5DD09" w14:textId="77777777" w:rsidTr="00C508AD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742B35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2948E8" w:rsidRPr="00C508AD" w14:paraId="2112EA8E" w14:textId="77777777" w:rsidTr="004823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77777777" w:rsidR="002948E8" w:rsidRDefault="00FA3314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ren)</w:t>
            </w:r>
          </w:p>
          <w:p w14:paraId="03E73755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58426D14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77777777" w:rsidR="002948E8" w:rsidRDefault="00FA3314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="002948E8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ren)</w:t>
            </w:r>
          </w:p>
          <w:p w14:paraId="737589CE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7F34A10A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2948E8" w:rsidRPr="00C508AD" w14:paraId="7EC71519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537505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2948E8" w:rsidRPr="00C508AD" w14:paraId="6986716E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2948E8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4B2E67" w:rsidRPr="000557E8" w14:paraId="3F526BC2" w14:textId="77777777" w:rsidTr="009D66C5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77777777" w:rsidR="004B2E67" w:rsidRPr="000557E8" w:rsidRDefault="004B2E67" w:rsidP="004B2E67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9D66C5" w:rsidRPr="000557E8" w14:paraId="5B2581C2" w14:textId="77777777" w:rsidTr="0065233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Rent: </w:t>
            </w:r>
            <w:proofErr w:type="gramStart"/>
            <w:r w:rsidRPr="007445DF">
              <w:rPr>
                <w:rFonts w:ascii="Century Schoolbook" w:hAnsi="Century Schoolbook" w:cs="Arial"/>
                <w:b/>
                <w:sz w:val="16"/>
              </w:rPr>
              <w:t>yes  or</w:t>
            </w:r>
            <w:proofErr w:type="gramEnd"/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</w:t>
            </w:r>
            <w:proofErr w:type="gramStart"/>
            <w:r w:rsidRPr="007445DF">
              <w:rPr>
                <w:rFonts w:ascii="Century Schoolbook" w:hAnsi="Century Schoolbook" w:cs="Arial"/>
                <w:b/>
                <w:sz w:val="16"/>
              </w:rPr>
              <w:t>yes  or</w:t>
            </w:r>
            <w:proofErr w:type="gramEnd"/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77777777" w:rsidR="009D66C5" w:rsidRPr="000557E8" w:rsidRDefault="009D66C5" w:rsidP="0065233B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 w:rsidR="0065233B"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proofErr w:type="gramStart"/>
            <w:r w:rsidRPr="007445DF">
              <w:rPr>
                <w:rFonts w:ascii="Century Schoolbook" w:hAnsi="Century Schoolbook" w:cs="Arial"/>
                <w:b/>
                <w:sz w:val="16"/>
              </w:rPr>
              <w:t>yes  or</w:t>
            </w:r>
            <w:proofErr w:type="gramEnd"/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DF7EBFF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Homeless:  </w:t>
            </w:r>
            <w:proofErr w:type="gramStart"/>
            <w:r w:rsidRPr="007445DF">
              <w:rPr>
                <w:rFonts w:ascii="Century Schoolbook" w:hAnsi="Century Schoolbook" w:cs="Arial"/>
                <w:b/>
                <w:sz w:val="16"/>
              </w:rPr>
              <w:t>yes  or</w:t>
            </w:r>
            <w:proofErr w:type="gramEnd"/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 no</w:t>
            </w:r>
          </w:p>
        </w:tc>
      </w:tr>
      <w:tr w:rsidR="009D66C5" w:rsidRPr="000557E8" w14:paraId="32ABF2DB" w14:textId="77777777" w:rsidTr="009D66C5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2D4082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9D66C5" w:rsidRPr="000557E8" w14:paraId="03E65D7F" w14:textId="77777777" w:rsidTr="009D66C5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9D66C5" w:rsidRPr="000557E8" w14:paraId="2F0B73DA" w14:textId="77777777" w:rsidTr="009D66C5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7615965E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0A6F7743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368759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Child Expenses 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(</w:t>
            </w:r>
            <w:r w:rsidRPr="00537505">
              <w:rPr>
                <w:rFonts w:ascii="Century Schoolbook" w:hAnsi="Century Schoolbook" w:cs="Arial"/>
                <w:b/>
                <w:sz w:val="16"/>
              </w:rPr>
              <w:t>Including Child Support Paid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4F206B2B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1860648D" w:rsidR="009D66C5" w:rsidRPr="00537505" w:rsidRDefault="00C9144B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SNAP (Food Stamps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36118C34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615AABD9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56D8A3E8" w14:textId="77777777" w:rsidTr="00E27DD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0AF9D2F7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0AFFEDC1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14:paraId="18EE6665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AE00B8" w:rsidRPr="00537505" w:rsidRDefault="00A745B4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3EF0B645" w14:textId="77777777" w:rsidTr="00537505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77777777" w:rsidR="00AE00B8" w:rsidRPr="000557E8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14:paraId="71CA7D9F" w14:textId="77777777" w:rsidR="00921F0D" w:rsidRDefault="00921F0D" w:rsidP="00F625F7">
      <w:pPr>
        <w:spacing w:before="120" w:after="12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1F0D" w14:paraId="4C7C5158" w14:textId="77777777" w:rsidTr="002B233A">
        <w:trPr>
          <w:trHeight w:val="323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BBFB" w14:textId="6E1088CA" w:rsidR="00921F0D" w:rsidRPr="00E406C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2A5281" w14:paraId="4A5F0816" w14:textId="77777777" w:rsidTr="00193BDD">
        <w:trPr>
          <w:trHeight w:val="22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DE5A" w14:textId="77777777" w:rsidR="002A5281" w:rsidRDefault="002A5281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B266B0">
              <w:rPr>
                <w:rFonts w:ascii="Century Schoolbook" w:hAnsi="Century Schoolbook" w:cs="Arial"/>
                <w:b/>
                <w:sz w:val="32"/>
                <w:szCs w:val="32"/>
              </w:rPr>
              <w:t>Administered Oath</w:t>
            </w:r>
          </w:p>
          <w:p w14:paraId="593E696B" w14:textId="24AB19E1" w:rsidR="00E406C0" w:rsidRPr="00B266B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052C4" w14:paraId="5F54C256" w14:textId="77777777" w:rsidTr="00215299">
        <w:trPr>
          <w:trHeight w:val="225"/>
        </w:trPr>
        <w:tc>
          <w:tcPr>
            <w:tcW w:w="107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596D7" w14:textId="77777777" w:rsidR="003620E1" w:rsidRPr="00B266B0" w:rsidRDefault="003620E1" w:rsidP="00A7343A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14:paraId="1300B18A" w14:textId="280730FC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B266B0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14:paraId="1CA7A41F" w14:textId="146929E5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</w:t>
            </w:r>
            <w:r w:rsidR="002742C1" w:rsidRPr="00B266B0">
              <w:rPr>
                <w:rFonts w:ascii="Century Schoolbook" w:hAnsi="Century Schoolbook" w:cs="Arial"/>
                <w:b/>
              </w:rPr>
              <w:t xml:space="preserve">Clerk/Notary Public Signature      </w:t>
            </w:r>
            <w:r w:rsidRPr="00B266B0">
              <w:rPr>
                <w:rFonts w:ascii="Century Schoolbook" w:hAnsi="Century Schoolbook" w:cs="Arial"/>
                <w:b/>
              </w:rPr>
              <w:t>Date</w:t>
            </w:r>
            <w:r w:rsidRPr="00B266B0">
              <w:rPr>
                <w:rFonts w:ascii="Century Schoolbook" w:hAnsi="Century Schoolbook" w:cs="Arial"/>
                <w:b/>
              </w:rPr>
              <w:tab/>
            </w:r>
          </w:p>
          <w:p w14:paraId="602750D4" w14:textId="77777777" w:rsidR="00E052C4" w:rsidRPr="00B266B0" w:rsidRDefault="00E052C4" w:rsidP="00215299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2A5281" w14:paraId="5BE84D3E" w14:textId="77777777" w:rsidTr="00921F0D">
        <w:trPr>
          <w:trHeight w:val="720"/>
        </w:trPr>
        <w:tc>
          <w:tcPr>
            <w:tcW w:w="107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BB6" w14:textId="77777777" w:rsidR="002A5281" w:rsidRDefault="002A5281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 w:rsidRPr="00B266B0"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Unsworn Declaration by Defendant</w:t>
            </w:r>
          </w:p>
          <w:p w14:paraId="29F94C13" w14:textId="11876366" w:rsidR="00E406C0" w:rsidRPr="00B266B0" w:rsidRDefault="00E406C0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Defendant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64EA2" w14:paraId="39806810" w14:textId="77777777" w:rsidTr="00215299">
        <w:trPr>
          <w:trHeight w:val="2889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6B" w14:textId="307D8806" w:rsidR="00E64EA2" w:rsidRPr="00B266B0" w:rsidRDefault="00A16BBE" w:rsidP="00A7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________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>____________, my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date of birth is _________________</w:t>
            </w:r>
            <w:r w:rsidR="00921F0D" w:rsidRPr="00B266B0">
              <w:rPr>
                <w:rFonts w:ascii="Century Schoolbook" w:hAnsi="Century Schoolbook" w:cs="Courier New"/>
                <w:color w:val="000000"/>
              </w:rPr>
              <w:t>.</w:t>
            </w:r>
          </w:p>
          <w:p w14:paraId="6C416F96" w14:textId="0F2697D6" w:rsidR="00E64EA2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Fir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proofErr w:type="gramStart"/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Name)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</w:t>
            </w:r>
            <w:proofErr w:type="gramEnd"/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Middle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La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</w:t>
            </w:r>
          </w:p>
          <w:p w14:paraId="4EB69664" w14:textId="54D757EA" w:rsidR="00E96A7E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 xml:space="preserve"> address is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_______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, ____________, 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, ___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, 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_______________.</w:t>
            </w:r>
          </w:p>
          <w:p w14:paraId="5003B595" w14:textId="15B4B83A" w:rsidR="00E96A7E" w:rsidRPr="00B266B0" w:rsidRDefault="00E96A7E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Street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umber and </w:t>
            </w:r>
            <w:proofErr w:type="gramStart"/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Name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proofErr w:type="gramEnd"/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it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="002A5281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Stat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Zip Cod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ountr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</w:p>
          <w:p w14:paraId="195FA2CE" w14:textId="74AFA694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under penalty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f perjury that the foregoing is true and correct.</w:t>
            </w:r>
          </w:p>
          <w:p w14:paraId="53075A55" w14:textId="725F5FA7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Executed in _______</w:t>
            </w:r>
            <w:r w:rsidR="00573168">
              <w:rPr>
                <w:rFonts w:ascii="Century Schoolbook" w:hAnsi="Century Schoolbook" w:cs="Courier New"/>
                <w:color w:val="000000"/>
              </w:rPr>
              <w:t>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 w:rsidR="00B266B0"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14:paraId="0A249BF9" w14:textId="5C87B410" w:rsidR="00921F0D" w:rsidRPr="00B266B0" w:rsidRDefault="002A5281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</w:t>
            </w:r>
            <w:r w:rsid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</w:t>
            </w:r>
            <w:r w:rsidR="00573168">
              <w:rPr>
                <w:rFonts w:ascii="Century Schoolbook" w:hAnsi="Century Schoolbook" w:cs="Courier New"/>
                <w:color w:val="000000"/>
              </w:rPr>
              <w:t xml:space="preserve">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proofErr w:type="gramStart"/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Month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Year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82CA933" w14:textId="77777777" w:rsidR="00F625F7" w:rsidRDefault="00F625F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5764" w:rsidRPr="00185FA5" w14:paraId="582E6937" w14:textId="77777777" w:rsidTr="00D903AD">
        <w:tc>
          <w:tcPr>
            <w:tcW w:w="10790" w:type="dxa"/>
            <w:gridSpan w:val="2"/>
          </w:tcPr>
          <w:p w14:paraId="6351E797" w14:textId="6EA3D324" w:rsidR="00615065" w:rsidRPr="00185FA5" w:rsidRDefault="00BB2473" w:rsidP="003620E1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BB2473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F625F7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245764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Defendant Currently Meets Eligibility Requirements</w:t>
            </w:r>
            <w:r w:rsidR="00615065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?</w:t>
            </w:r>
          </w:p>
        </w:tc>
      </w:tr>
      <w:tr w:rsidR="00615065" w14:paraId="1341019C" w14:textId="77777777" w:rsidTr="00D903AD">
        <w:tc>
          <w:tcPr>
            <w:tcW w:w="5395" w:type="dxa"/>
            <w:vAlign w:val="center"/>
          </w:tcPr>
          <w:p w14:paraId="07874943" w14:textId="75EF9D53" w:rsidR="00615065" w:rsidRPr="003620E1" w:rsidRDefault="00164CF0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0E1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YES</w:t>
            </w:r>
          </w:p>
        </w:tc>
        <w:tc>
          <w:tcPr>
            <w:tcW w:w="5395" w:type="dxa"/>
            <w:vAlign w:val="center"/>
          </w:tcPr>
          <w:p w14:paraId="6C12407E" w14:textId="77777777" w:rsidR="00615065" w:rsidRPr="003620E1" w:rsidRDefault="00164CF0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NO</w:t>
            </w:r>
          </w:p>
        </w:tc>
      </w:tr>
      <w:tr w:rsidR="00615065" w14:paraId="2EC3FB45" w14:textId="77777777" w:rsidTr="00D903AD">
        <w:trPr>
          <w:trHeight w:val="468"/>
        </w:trPr>
        <w:tc>
          <w:tcPr>
            <w:tcW w:w="10790" w:type="dxa"/>
            <w:gridSpan w:val="2"/>
            <w:vAlign w:val="center"/>
          </w:tcPr>
          <w:p w14:paraId="3FE77D70" w14:textId="77777777" w:rsidR="00615065" w:rsidRPr="003620E1" w:rsidRDefault="000E7ED3" w:rsidP="003620E1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3620E1">
              <w:rPr>
                <w:rFonts w:ascii="Century Schoolbook" w:hAnsi="Century Schoolbook"/>
                <w:b/>
                <w:bCs/>
              </w:rPr>
              <w:t>Date _____________________</w:t>
            </w:r>
          </w:p>
        </w:tc>
      </w:tr>
    </w:tbl>
    <w:p w14:paraId="2F8B47C8" w14:textId="77777777" w:rsidR="00BB2473" w:rsidRDefault="00BB2473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sectPr w:rsidR="00BB2473" w:rsidSect="00185FA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2C7F4" w14:textId="77777777" w:rsidR="00A969B3" w:rsidRDefault="00A969B3" w:rsidP="00A969B3">
      <w:r>
        <w:separator/>
      </w:r>
    </w:p>
  </w:endnote>
  <w:endnote w:type="continuationSeparator" w:id="0">
    <w:p w14:paraId="3F3946BB" w14:textId="77777777" w:rsidR="00A969B3" w:rsidRDefault="00A969B3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72903" w14:textId="77777777" w:rsidR="00A969B3" w:rsidRDefault="00A969B3" w:rsidP="00A969B3">
      <w:r>
        <w:separator/>
      </w:r>
    </w:p>
  </w:footnote>
  <w:footnote w:type="continuationSeparator" w:id="0">
    <w:p w14:paraId="69CC5090" w14:textId="77777777" w:rsidR="00A969B3" w:rsidRDefault="00A969B3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5467" w14:textId="77777777" w:rsidR="004835CF" w:rsidRDefault="00B177C0" w:rsidP="00E53443">
    <w:pPr>
      <w:pStyle w:val="Header"/>
      <w:jc w:val="both"/>
      <w:rPr>
        <w:rFonts w:ascii="Century Schoolbook" w:hAnsi="Century Schoolbook"/>
        <w:sz w:val="20"/>
        <w:szCs w:val="20"/>
      </w:rPr>
    </w:pPr>
    <w:r>
      <w:t>_______</w:t>
    </w:r>
    <w:r w:rsidR="004835CF">
      <w:t>_______________________ COUNTY</w:t>
    </w:r>
    <w:r w:rsidR="004835CF">
      <w:tab/>
    </w:r>
    <w:r w:rsidR="004835CF">
      <w:tab/>
    </w:r>
    <w:r>
      <w:t xml:space="preserve">     </w:t>
    </w:r>
    <w:r w:rsidR="00E53443">
      <w:t xml:space="preserve">                        </w:t>
    </w:r>
    <w:r w:rsidR="004835CF" w:rsidRPr="00A969B3">
      <w:rPr>
        <w:rFonts w:ascii="Century Schoolbook" w:hAnsi="Century Schoolbook"/>
        <w:sz w:val="20"/>
        <w:szCs w:val="20"/>
      </w:rPr>
      <w:t>Cause No</w:t>
    </w:r>
    <w:r w:rsidR="004835CF" w:rsidRPr="00A969B3">
      <w:rPr>
        <w:rFonts w:ascii="Century Schoolbook" w:hAnsi="Century Schoolbook"/>
        <w:b/>
        <w:sz w:val="20"/>
        <w:szCs w:val="20"/>
      </w:rPr>
      <w:t>.</w:t>
    </w:r>
    <w:r w:rsidR="004835CF" w:rsidRPr="00A969B3">
      <w:rPr>
        <w:rFonts w:ascii="Century Schoolbook" w:hAnsi="Century Schoolbook"/>
        <w:sz w:val="20"/>
        <w:szCs w:val="20"/>
      </w:rPr>
      <w:t xml:space="preserve"> __</w:t>
    </w:r>
    <w:r>
      <w:rPr>
        <w:rFonts w:ascii="Century Schoolbook" w:hAnsi="Century Schoolbook"/>
        <w:sz w:val="20"/>
        <w:szCs w:val="20"/>
      </w:rPr>
      <w:t>____</w:t>
    </w:r>
    <w:r w:rsidR="004835CF" w:rsidRPr="00A969B3">
      <w:rPr>
        <w:rFonts w:ascii="Century Schoolbook" w:hAnsi="Century Schoolbook"/>
        <w:sz w:val="20"/>
        <w:szCs w:val="20"/>
      </w:rPr>
      <w:t>____________________________</w:t>
    </w:r>
  </w:p>
  <w:p w14:paraId="2856D37A" w14:textId="77777777" w:rsidR="00E4740A" w:rsidRDefault="00E47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ED3"/>
    <w:rsid w:val="000F3826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CA0"/>
    <w:rsid w:val="00164CF0"/>
    <w:rsid w:val="00176F7D"/>
    <w:rsid w:val="0017717D"/>
    <w:rsid w:val="00181EE2"/>
    <w:rsid w:val="00185FA5"/>
    <w:rsid w:val="00186363"/>
    <w:rsid w:val="00193BDD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67DF4"/>
    <w:rsid w:val="00271FD5"/>
    <w:rsid w:val="002742C1"/>
    <w:rsid w:val="0028028E"/>
    <w:rsid w:val="00286603"/>
    <w:rsid w:val="00287D5C"/>
    <w:rsid w:val="002948E8"/>
    <w:rsid w:val="002A5281"/>
    <w:rsid w:val="002B233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E34D6"/>
    <w:rsid w:val="007E7061"/>
    <w:rsid w:val="007F3931"/>
    <w:rsid w:val="007F3CB8"/>
    <w:rsid w:val="00804FA3"/>
    <w:rsid w:val="00816BE7"/>
    <w:rsid w:val="008175D8"/>
    <w:rsid w:val="00826B28"/>
    <w:rsid w:val="00832D22"/>
    <w:rsid w:val="008478AA"/>
    <w:rsid w:val="0085506F"/>
    <w:rsid w:val="00873CFF"/>
    <w:rsid w:val="008762B0"/>
    <w:rsid w:val="00890E55"/>
    <w:rsid w:val="008A054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B0BBE"/>
    <w:rsid w:val="009B2218"/>
    <w:rsid w:val="009C3E33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059ED"/>
    <w:rsid w:val="00B132D3"/>
    <w:rsid w:val="00B177C0"/>
    <w:rsid w:val="00B266B0"/>
    <w:rsid w:val="00B27577"/>
    <w:rsid w:val="00B34A8B"/>
    <w:rsid w:val="00B461B4"/>
    <w:rsid w:val="00B47668"/>
    <w:rsid w:val="00B567AB"/>
    <w:rsid w:val="00B67965"/>
    <w:rsid w:val="00B804D6"/>
    <w:rsid w:val="00B868A8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376FB"/>
    <w:rsid w:val="00C508AD"/>
    <w:rsid w:val="00C53836"/>
    <w:rsid w:val="00C57195"/>
    <w:rsid w:val="00C66D37"/>
    <w:rsid w:val="00C7211C"/>
    <w:rsid w:val="00C731A2"/>
    <w:rsid w:val="00C740D7"/>
    <w:rsid w:val="00C77111"/>
    <w:rsid w:val="00C84774"/>
    <w:rsid w:val="00C90448"/>
    <w:rsid w:val="00C9144B"/>
    <w:rsid w:val="00CA3165"/>
    <w:rsid w:val="00CB3327"/>
    <w:rsid w:val="00CD0DBD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215C"/>
    <w:rsid w:val="00D72F9B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221E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3CF0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ABDB-46CE-474E-A665-AE76858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3996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Bronson Tucker</cp:lastModifiedBy>
  <cp:revision>2</cp:revision>
  <cp:lastPrinted>2016-08-31T17:15:00Z</cp:lastPrinted>
  <dcterms:created xsi:type="dcterms:W3CDTF">2021-02-03T22:13:00Z</dcterms:created>
  <dcterms:modified xsi:type="dcterms:W3CDTF">2021-02-03T22:13:00Z</dcterms:modified>
</cp:coreProperties>
</file>